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D646CB">
        <w:rPr>
          <w:rFonts w:hAnsi="ＭＳ 明朝"/>
        </w:rPr>
        <w:t>沖縄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3718A7" w:rsidRDefault="00FA496D" w:rsidP="00E85106">
      <w:pPr>
        <w:ind w:left="243" w:hanging="243"/>
        <w:rPr>
          <w:rFonts w:hint="default"/>
        </w:rPr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D646CB">
        <w:rPr>
          <w:rFonts w:hAnsi="ＭＳ 明朝"/>
        </w:rPr>
        <w:t>沖縄</w:t>
      </w:r>
      <w:bookmarkStart w:id="0" w:name="_GoBack"/>
      <w:bookmarkEnd w:id="0"/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</w:p>
    <w:p w:rsidR="00284C29" w:rsidRDefault="00284C29" w:rsidP="00E85106">
      <w:pPr>
        <w:ind w:left="243" w:hanging="243"/>
        <w:rPr>
          <w:rFonts w:hint="default"/>
        </w:rPr>
      </w:pPr>
    </w:p>
    <w:p w:rsidR="00284C29" w:rsidRDefault="00284C29" w:rsidP="00E85106">
      <w:pPr>
        <w:ind w:left="243" w:hanging="243"/>
        <w:rPr>
          <w:rFonts w:hAnsi="ＭＳ 明朝" w:hint="default"/>
        </w:rPr>
      </w:pPr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●●　　名称：●●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6E3812" w:rsidRDefault="00481CBF" w:rsidP="00870854">
      <w:pPr>
        <w:overflowPunct w:val="0"/>
        <w:spacing w:line="380" w:lineRule="exact"/>
        <w:ind w:left="48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から平成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年</w:t>
      </w:r>
      <w:r>
        <w:rPr>
          <w:rFonts w:ascii="Times New Roman" w:hAnsi="Times New Roman" w:cs="ＭＳ 明朝"/>
          <w:szCs w:val="21"/>
        </w:rPr>
        <w:t xml:space="preserve">　</w:t>
      </w:r>
      <w:r w:rsidRPr="006E3812">
        <w:rPr>
          <w:rFonts w:ascii="Times New Roman" w:hAnsi="Times New Roman" w:cs="ＭＳ 明朝"/>
          <w:szCs w:val="21"/>
        </w:rPr>
        <w:t>月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42" w:rsidRDefault="00B72B42" w:rsidP="00B11BB1">
      <w:pPr>
        <w:rPr>
          <w:rFonts w:hint="default"/>
        </w:rPr>
      </w:pPr>
      <w:r>
        <w:separator/>
      </w:r>
    </w:p>
  </w:endnote>
  <w:endnote w:type="continuationSeparator" w:id="0">
    <w:p w:rsidR="00B72B42" w:rsidRDefault="00B72B42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42" w:rsidRDefault="00B72B42" w:rsidP="00B11BB1">
      <w:pPr>
        <w:rPr>
          <w:rFonts w:hint="default"/>
        </w:rPr>
      </w:pPr>
      <w:r>
        <w:separator/>
      </w:r>
    </w:p>
  </w:footnote>
  <w:footnote w:type="continuationSeparator" w:id="0">
    <w:p w:rsidR="00B72B42" w:rsidRDefault="00B72B42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81CBF"/>
    <w:rsid w:val="00490730"/>
    <w:rsid w:val="004C2B71"/>
    <w:rsid w:val="005360DE"/>
    <w:rsid w:val="00630085"/>
    <w:rsid w:val="006526A7"/>
    <w:rsid w:val="00666CA0"/>
    <w:rsid w:val="006E2B69"/>
    <w:rsid w:val="00740000"/>
    <w:rsid w:val="00781900"/>
    <w:rsid w:val="00815D7A"/>
    <w:rsid w:val="00817801"/>
    <w:rsid w:val="00870854"/>
    <w:rsid w:val="008727AC"/>
    <w:rsid w:val="008830B2"/>
    <w:rsid w:val="009042B7"/>
    <w:rsid w:val="009551C5"/>
    <w:rsid w:val="00965DB7"/>
    <w:rsid w:val="00970576"/>
    <w:rsid w:val="0099144A"/>
    <w:rsid w:val="00A13E10"/>
    <w:rsid w:val="00A141E4"/>
    <w:rsid w:val="00A317ED"/>
    <w:rsid w:val="00A65969"/>
    <w:rsid w:val="00A83172"/>
    <w:rsid w:val="00AD52AE"/>
    <w:rsid w:val="00B11BB1"/>
    <w:rsid w:val="00B365AF"/>
    <w:rsid w:val="00B72B42"/>
    <w:rsid w:val="00BC7628"/>
    <w:rsid w:val="00BE3C72"/>
    <w:rsid w:val="00BF580E"/>
    <w:rsid w:val="00C61900"/>
    <w:rsid w:val="00C83AC1"/>
    <w:rsid w:val="00C905E3"/>
    <w:rsid w:val="00CA230A"/>
    <w:rsid w:val="00CC11D6"/>
    <w:rsid w:val="00CC40C3"/>
    <w:rsid w:val="00CD7C38"/>
    <w:rsid w:val="00D45A5D"/>
    <w:rsid w:val="00D46274"/>
    <w:rsid w:val="00D53EEB"/>
    <w:rsid w:val="00D646CB"/>
    <w:rsid w:val="00D646D9"/>
    <w:rsid w:val="00DD3D80"/>
    <w:rsid w:val="00E04CF4"/>
    <w:rsid w:val="00E823FA"/>
    <w:rsid w:val="00E85106"/>
    <w:rsid w:val="00EC68FE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324-AB04-43C5-BC66-9B5091D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</cp:revision>
  <cp:lastPrinted>2017-10-17T06:28:00Z</cp:lastPrinted>
  <dcterms:created xsi:type="dcterms:W3CDTF">2019-01-15T06:03:00Z</dcterms:created>
  <dcterms:modified xsi:type="dcterms:W3CDTF">2019-01-15T06:03:00Z</dcterms:modified>
</cp:coreProperties>
</file>